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DD9A464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0</w:t>
            </w:r>
            <w:r w:rsidR="005E5958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</w:t>
            </w:r>
            <w:r w:rsidR="008A75A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4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54BB0DD3" w:rsidR="005505C5" w:rsidRPr="00F765BF" w:rsidRDefault="005E5958" w:rsidP="005147EB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es-PE"/>
              </w:rPr>
              <w:t>DIGITADOR/A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Pr="00F765BF" w:rsidRDefault="00EF5E49" w:rsidP="00A16784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7470D6A0" w:rsidR="00A16784" w:rsidRPr="00F765BF" w:rsidRDefault="005E5958" w:rsidP="00A16784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5E5958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DIRECCIÓN DE PROMOCIÓN Y DESARROLLO DE LAS PERSONAS CO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49A55470" w:rsidR="00B24130" w:rsidRPr="00DB0CB4" w:rsidRDefault="005E5958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5E595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ANDRADE MURILLO NATHALY ROSSE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6A2E0A6B" w:rsidR="00B24130" w:rsidRPr="00DB0CB4" w:rsidRDefault="00F765BF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 w:rsidR="005E595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10C036C8" w:rsidR="00B24130" w:rsidRPr="00DB0CB4" w:rsidRDefault="008A75A1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5E5958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.67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63CCC933" w:rsidR="00B24130" w:rsidRPr="00E238BC" w:rsidRDefault="00F765BF" w:rsidP="00F765B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……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460DE5B1" w:rsidR="00B24130" w:rsidRPr="00E238BC" w:rsidRDefault="008A75A1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</w:t>
                  </w:r>
                  <w:r w:rsidR="005E595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5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.</w:t>
                  </w:r>
                  <w:r w:rsidR="005E5958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67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74EAA46B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  <w:r w:rsidR="008A75A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 xml:space="preserve">l postulante ganador dentro de los 5 días útiles siguientes a la publicación de los resultados finales a fin de coordinar la presentación de los documentos originales declarados en el Anexo </w:t>
      </w:r>
      <w:proofErr w:type="spellStart"/>
      <w:r w:rsidRPr="001F2CC3">
        <w:rPr>
          <w:rFonts w:asciiTheme="minorHAnsi" w:hAnsiTheme="minorHAnsi"/>
          <w:sz w:val="22"/>
          <w:szCs w:val="22"/>
        </w:rPr>
        <w:t>Nº</w:t>
      </w:r>
      <w:proofErr w:type="spellEnd"/>
      <w:r w:rsidRPr="001F2CC3">
        <w:rPr>
          <w:rFonts w:asciiTheme="minorHAnsi" w:hAnsiTheme="minorHAnsi"/>
          <w:sz w:val="22"/>
          <w:szCs w:val="22"/>
        </w:rPr>
        <w:t xml:space="preserve">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0994A402" w14:textId="39BAB2C9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5E5958">
        <w:rPr>
          <w:rFonts w:asciiTheme="minorHAnsi" w:hAnsiTheme="minorHAnsi"/>
          <w:sz w:val="22"/>
          <w:szCs w:val="22"/>
        </w:rPr>
        <w:t xml:space="preserve">14 de marzo de </w:t>
      </w:r>
      <w:r w:rsidR="008A75A1">
        <w:rPr>
          <w:rFonts w:asciiTheme="minorHAnsi" w:hAnsiTheme="minorHAnsi"/>
          <w:sz w:val="22"/>
          <w:szCs w:val="22"/>
        </w:rPr>
        <w:t>2024.</w:t>
      </w:r>
    </w:p>
    <w:p w14:paraId="36EC0F6D" w14:textId="77777777" w:rsidR="008A75A1" w:rsidRDefault="008A75A1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260421C1" w:rsidR="00DA6BF3" w:rsidRPr="00DA6BF3" w:rsidRDefault="008A75A1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>
      <w:rPr>
        <w:rFonts w:ascii="Arial" w:hAnsi="Arial" w:cs="Arial"/>
        <w:color w:val="000000" w:themeColor="text1"/>
        <w:sz w:val="16"/>
        <w:szCs w:val="16"/>
      </w:rPr>
      <w:t>“</w:t>
    </w:r>
    <w:r w:rsidRPr="008A75A1">
      <w:rPr>
        <w:rFonts w:ascii="Arial" w:hAnsi="Arial" w:cs="Arial"/>
        <w:noProof/>
        <w:color w:val="000000" w:themeColor="text1"/>
        <w:sz w:val="16"/>
        <w:szCs w:val="16"/>
      </w:rPr>
      <w:t xml:space="preserve">Año del Bicentenario, de la consolidación de nuestra Independencia, y de la conmemoración de las heroicas batallas de Junín y Ayacuch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E5958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A75A1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03E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2</cp:revision>
  <cp:lastPrinted>2023-10-11T04:55:00Z</cp:lastPrinted>
  <dcterms:created xsi:type="dcterms:W3CDTF">2024-03-14T22:55:00Z</dcterms:created>
  <dcterms:modified xsi:type="dcterms:W3CDTF">2024-03-14T22:55:00Z</dcterms:modified>
</cp:coreProperties>
</file>